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4CF97B51"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8D3A9A" w:rsidRPr="006C67BC">
        <w:rPr>
          <w:rFonts w:asciiTheme="minorHAnsi" w:hAnsiTheme="minorHAnsi" w:cstheme="minorHAnsi"/>
        </w:rPr>
        <w:t>1</w:t>
      </w:r>
      <w:r w:rsidR="0055204C">
        <w:rPr>
          <w:rFonts w:asciiTheme="minorHAnsi" w:hAnsiTheme="minorHAnsi" w:cstheme="minorHAnsi"/>
        </w:rPr>
        <w:t>5</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Акционерное общество «Русагротранс»</w:t>
      </w:r>
      <w:r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Pr="006C67BC">
        <w:rPr>
          <w:rFonts w:asciiTheme="minorHAnsi" w:hAnsiTheme="minorHAnsi" w:cstheme="minorHAnsi"/>
          <w:b/>
          <w:sz w:val="24"/>
          <w:szCs w:val="24"/>
        </w:rPr>
        <w:t>«Продавец»</w:t>
      </w:r>
      <w:r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77777777"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А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lastRenderedPageBreak/>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lastRenderedPageBreak/>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1BC2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 xml:space="preserve">Акционерное общество </w:t>
            </w:r>
          </w:p>
          <w:p w14:paraId="3AED206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7701810253/775050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77777777"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77777777" w:rsidR="008002BF" w:rsidRPr="006C67BC" w:rsidRDefault="008002BF" w:rsidP="008E0110">
            <w:pPr>
              <w:jc w:val="center"/>
              <w:rPr>
                <w:rFonts w:asciiTheme="minorHAnsi" w:hAnsiTheme="minorHAnsi" w:cstheme="minorHAnsi"/>
              </w:rPr>
            </w:pPr>
          </w:p>
        </w:tc>
        <w:tc>
          <w:tcPr>
            <w:tcW w:w="3963" w:type="dxa"/>
            <w:shd w:val="clear" w:color="auto" w:fill="auto"/>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w:t>
            </w:r>
            <w:bookmarkStart w:id="10" w:name="_GoBack"/>
            <w:bookmarkEnd w:id="10"/>
            <w:r w:rsidRPr="006C67BC">
              <w:rPr>
                <w:rFonts w:asciiTheme="minorHAnsi" w:hAnsiTheme="minorHAnsi" w:cstheme="minorHAnsi"/>
              </w:rPr>
              <w:t>ецификации к Договору</w:t>
            </w:r>
          </w:p>
        </w:tc>
      </w:tr>
    </w:tbl>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p w14:paraId="1E14F4D5" w14:textId="77777777" w:rsidR="00D6606A" w:rsidRPr="006C67BC" w:rsidRDefault="00D6606A"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007"/>
        <w:gridCol w:w="5504"/>
        <w:gridCol w:w="3407"/>
      </w:tblGrid>
      <w:tr w:rsidR="008002BF" w:rsidRPr="006C67BC" w14:paraId="44A21DC2" w14:textId="77777777" w:rsidTr="008E0110">
        <w:trPr>
          <w:trHeight w:val="2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888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п/п</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4B11A4B7"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7EE8D0E0"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Цена  за единицу, рублей без НДС</w:t>
            </w:r>
          </w:p>
        </w:tc>
      </w:tr>
      <w:tr w:rsidR="00831DE8" w:rsidRPr="006C67BC" w14:paraId="6EA95CB4" w14:textId="77777777" w:rsidTr="00831DE8">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5C6309" w14:textId="77777777" w:rsidR="00831DE8" w:rsidRPr="006C67BC" w:rsidRDefault="00831DE8" w:rsidP="00831DE8">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w:t>
            </w:r>
          </w:p>
        </w:tc>
        <w:tc>
          <w:tcPr>
            <w:tcW w:w="5504" w:type="dxa"/>
            <w:tcBorders>
              <w:top w:val="nil"/>
              <w:left w:val="nil"/>
              <w:bottom w:val="single" w:sz="4" w:space="0" w:color="auto"/>
              <w:right w:val="single" w:sz="4" w:space="0" w:color="auto"/>
            </w:tcBorders>
            <w:shd w:val="clear" w:color="auto" w:fill="auto"/>
            <w:noWrap/>
            <w:vAlign w:val="center"/>
          </w:tcPr>
          <w:p w14:paraId="655015A7" w14:textId="23F3455C" w:rsidR="00831DE8" w:rsidRPr="006C67BC" w:rsidRDefault="00831DE8" w:rsidP="00831DE8">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5-49 мм</w:t>
            </w:r>
          </w:p>
        </w:tc>
        <w:tc>
          <w:tcPr>
            <w:tcW w:w="3407" w:type="dxa"/>
            <w:tcBorders>
              <w:top w:val="nil"/>
              <w:left w:val="nil"/>
              <w:bottom w:val="single" w:sz="4" w:space="0" w:color="auto"/>
              <w:right w:val="single" w:sz="4" w:space="0" w:color="auto"/>
            </w:tcBorders>
            <w:shd w:val="clear" w:color="auto" w:fill="auto"/>
            <w:noWrap/>
            <w:vAlign w:val="center"/>
          </w:tcPr>
          <w:p w14:paraId="4C5B8926" w14:textId="46B89863" w:rsidR="00831DE8" w:rsidRPr="006C67BC" w:rsidRDefault="00831DE8" w:rsidP="00831DE8">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31DE8" w:rsidRPr="006C67BC" w14:paraId="109244A7" w14:textId="77777777" w:rsidTr="00831DE8">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5666CA" w14:textId="77777777" w:rsidR="00831DE8" w:rsidRPr="006C67BC" w:rsidRDefault="00831DE8" w:rsidP="00831DE8">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w:t>
            </w:r>
          </w:p>
        </w:tc>
        <w:tc>
          <w:tcPr>
            <w:tcW w:w="5504" w:type="dxa"/>
            <w:tcBorders>
              <w:top w:val="nil"/>
              <w:left w:val="nil"/>
              <w:bottom w:val="single" w:sz="4" w:space="0" w:color="auto"/>
              <w:right w:val="single" w:sz="4" w:space="0" w:color="auto"/>
            </w:tcBorders>
            <w:shd w:val="clear" w:color="auto" w:fill="auto"/>
            <w:noWrap/>
            <w:vAlign w:val="center"/>
          </w:tcPr>
          <w:p w14:paraId="77B247E5" w14:textId="32BAF01F" w:rsidR="00831DE8" w:rsidRPr="006C67BC" w:rsidRDefault="00831DE8" w:rsidP="00831DE8">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0-44 мм</w:t>
            </w:r>
          </w:p>
        </w:tc>
        <w:tc>
          <w:tcPr>
            <w:tcW w:w="3407" w:type="dxa"/>
            <w:tcBorders>
              <w:top w:val="nil"/>
              <w:left w:val="nil"/>
              <w:bottom w:val="single" w:sz="4" w:space="0" w:color="auto"/>
              <w:right w:val="single" w:sz="4" w:space="0" w:color="auto"/>
            </w:tcBorders>
            <w:shd w:val="clear" w:color="auto" w:fill="auto"/>
            <w:noWrap/>
            <w:vAlign w:val="center"/>
          </w:tcPr>
          <w:p w14:paraId="0D7D076B" w14:textId="489AAD27" w:rsidR="00831DE8" w:rsidRPr="006C67BC" w:rsidRDefault="00831DE8" w:rsidP="00831DE8">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31DE8" w:rsidRPr="006C67BC" w14:paraId="03771414" w14:textId="77777777" w:rsidTr="00831DE8">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66077A9" w14:textId="77777777" w:rsidR="00831DE8" w:rsidRPr="006C67BC" w:rsidRDefault="00831DE8" w:rsidP="00831DE8">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3</w:t>
            </w:r>
          </w:p>
        </w:tc>
        <w:tc>
          <w:tcPr>
            <w:tcW w:w="5504" w:type="dxa"/>
            <w:tcBorders>
              <w:top w:val="nil"/>
              <w:left w:val="nil"/>
              <w:bottom w:val="single" w:sz="4" w:space="0" w:color="auto"/>
              <w:right w:val="single" w:sz="4" w:space="0" w:color="auto"/>
            </w:tcBorders>
            <w:shd w:val="clear" w:color="auto" w:fill="auto"/>
            <w:noWrap/>
            <w:vAlign w:val="center"/>
          </w:tcPr>
          <w:p w14:paraId="4DDB62B0" w14:textId="70F18D7A" w:rsidR="00831DE8" w:rsidRPr="006C67BC" w:rsidRDefault="00831DE8" w:rsidP="00831DE8">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5-39 мм</w:t>
            </w:r>
          </w:p>
        </w:tc>
        <w:tc>
          <w:tcPr>
            <w:tcW w:w="3407" w:type="dxa"/>
            <w:tcBorders>
              <w:top w:val="nil"/>
              <w:left w:val="nil"/>
              <w:bottom w:val="single" w:sz="4" w:space="0" w:color="auto"/>
              <w:right w:val="single" w:sz="4" w:space="0" w:color="auto"/>
            </w:tcBorders>
            <w:shd w:val="clear" w:color="auto" w:fill="auto"/>
            <w:noWrap/>
            <w:vAlign w:val="center"/>
          </w:tcPr>
          <w:p w14:paraId="7465E109" w14:textId="7DCD7921" w:rsidR="00831DE8" w:rsidRPr="006C67BC" w:rsidRDefault="00831DE8" w:rsidP="00831DE8">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31DE8" w:rsidRPr="006C67BC" w14:paraId="7169BAE0"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49F5D9" w14:textId="77777777" w:rsidR="00831DE8" w:rsidRPr="006C67BC" w:rsidRDefault="00831DE8" w:rsidP="00831DE8">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4</w:t>
            </w:r>
          </w:p>
        </w:tc>
        <w:tc>
          <w:tcPr>
            <w:tcW w:w="5504" w:type="dxa"/>
            <w:tcBorders>
              <w:top w:val="nil"/>
              <w:left w:val="nil"/>
              <w:bottom w:val="single" w:sz="4" w:space="0" w:color="auto"/>
              <w:right w:val="single" w:sz="4" w:space="0" w:color="auto"/>
            </w:tcBorders>
            <w:shd w:val="clear" w:color="auto" w:fill="auto"/>
            <w:noWrap/>
            <w:vAlign w:val="center"/>
            <w:hideMark/>
          </w:tcPr>
          <w:p w14:paraId="52692A3F" w14:textId="56FDB946" w:rsidR="00831DE8" w:rsidRPr="006C67BC" w:rsidRDefault="00831DE8" w:rsidP="00831DE8">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0-34 мм</w:t>
            </w:r>
          </w:p>
        </w:tc>
        <w:tc>
          <w:tcPr>
            <w:tcW w:w="3407" w:type="dxa"/>
            <w:tcBorders>
              <w:top w:val="nil"/>
              <w:left w:val="nil"/>
              <w:bottom w:val="single" w:sz="4" w:space="0" w:color="auto"/>
              <w:right w:val="single" w:sz="4" w:space="0" w:color="auto"/>
            </w:tcBorders>
            <w:shd w:val="clear" w:color="auto" w:fill="auto"/>
            <w:noWrap/>
            <w:vAlign w:val="center"/>
          </w:tcPr>
          <w:p w14:paraId="2786975E" w14:textId="132C77DD" w:rsidR="00831DE8" w:rsidRPr="006C67BC" w:rsidRDefault="00831DE8" w:rsidP="00831DE8">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31DE8" w:rsidRPr="006C67BC" w14:paraId="3BB06A31"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331964" w14:textId="77777777" w:rsidR="00831DE8" w:rsidRPr="006C67BC" w:rsidRDefault="00831DE8" w:rsidP="00831DE8">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5</w:t>
            </w:r>
          </w:p>
        </w:tc>
        <w:tc>
          <w:tcPr>
            <w:tcW w:w="5504" w:type="dxa"/>
            <w:tcBorders>
              <w:top w:val="nil"/>
              <w:left w:val="nil"/>
              <w:bottom w:val="single" w:sz="4" w:space="0" w:color="auto"/>
              <w:right w:val="single" w:sz="4" w:space="0" w:color="auto"/>
            </w:tcBorders>
            <w:shd w:val="clear" w:color="auto" w:fill="auto"/>
            <w:noWrap/>
            <w:vAlign w:val="center"/>
            <w:hideMark/>
          </w:tcPr>
          <w:p w14:paraId="4361C81A" w14:textId="76B2974E" w:rsidR="00831DE8" w:rsidRPr="006C67BC" w:rsidRDefault="00831DE8" w:rsidP="00831DE8">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nil"/>
              <w:left w:val="nil"/>
              <w:bottom w:val="single" w:sz="4" w:space="0" w:color="auto"/>
              <w:right w:val="single" w:sz="4" w:space="0" w:color="auto"/>
            </w:tcBorders>
            <w:shd w:val="clear" w:color="auto" w:fill="auto"/>
            <w:noWrap/>
            <w:vAlign w:val="center"/>
          </w:tcPr>
          <w:p w14:paraId="19465ED2" w14:textId="50A82D91" w:rsidR="00831DE8" w:rsidRPr="006C67BC" w:rsidRDefault="00831DE8" w:rsidP="00831DE8">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bl>
    <w:p w14:paraId="1B6BCC6B" w14:textId="77777777" w:rsidR="00906774" w:rsidRPr="006C67BC" w:rsidRDefault="00906774"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77777777"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Pr="006C67BC">
        <w:rPr>
          <w:rFonts w:asciiTheme="minorHAnsi" w:hAnsiTheme="minorHAnsi" w:cstheme="minorHAnsi"/>
          <w:sz w:val="24"/>
          <w:szCs w:val="24"/>
        </w:rPr>
        <w:t>А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41D8-8CAC-465C-BE62-8CCE3D71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498</Words>
  <Characters>313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31</cp:revision>
  <cp:lastPrinted>2022-06-28T11:47:00Z</cp:lastPrinted>
  <dcterms:created xsi:type="dcterms:W3CDTF">2022-06-28T07:00:00Z</dcterms:created>
  <dcterms:modified xsi:type="dcterms:W3CDTF">2023-0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